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265"/>
        <w:gridCol w:w="3837"/>
        <w:gridCol w:w="1504"/>
        <w:gridCol w:w="2107"/>
      </w:tblGrid>
      <w:tr w:rsidR="00BC2D81" w:rsidRPr="00F52E9D" w14:paraId="61A11ACC" w14:textId="77777777" w:rsidTr="0042627E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9965FE8" w14:textId="77777777" w:rsidR="00CA7A30" w:rsidRPr="00F52E9D" w:rsidRDefault="00CA7A30" w:rsidP="0042627E">
            <w:pPr>
              <w:pStyle w:val="ab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F52E9D">
              <w:rPr>
                <w:rFonts w:cstheme="minorHAnsi"/>
                <w:b/>
                <w:bCs/>
              </w:rPr>
              <w:t>№ п/п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8EA1A61" w14:textId="77777777" w:rsidR="00CA7A30" w:rsidRPr="00F52E9D" w:rsidRDefault="00CA7A30" w:rsidP="00935F6A">
            <w:pPr>
              <w:pStyle w:val="ab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F52E9D">
              <w:rPr>
                <w:rFonts w:cstheme="minorHAnsi"/>
                <w:b/>
                <w:bCs/>
              </w:rPr>
              <w:t>Наименование этап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802BF93" w14:textId="77777777" w:rsidR="00CA7A30" w:rsidRPr="00F52E9D" w:rsidRDefault="00CA7A30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F52E9D">
              <w:rPr>
                <w:rFonts w:cstheme="minorHAnsi"/>
                <w:b/>
                <w:bCs/>
              </w:rPr>
              <w:t>Ключевые контрольные точки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C7C370E" w14:textId="77777777" w:rsidR="00CA7A30" w:rsidRPr="00F52E9D" w:rsidRDefault="00CA7A30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F52E9D">
              <w:rPr>
                <w:rFonts w:cstheme="minorHAnsi"/>
                <w:b/>
                <w:bCs/>
              </w:rPr>
              <w:t>Срок, рабочих дней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458E6F6" w14:textId="77777777" w:rsidR="00CA7A30" w:rsidRPr="00F52E9D" w:rsidRDefault="00CA7A30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F52E9D">
              <w:rPr>
                <w:rFonts w:cstheme="minorHAnsi"/>
                <w:b/>
                <w:bCs/>
                <w:color w:val="000000"/>
              </w:rPr>
              <w:t>Ответственные</w:t>
            </w:r>
          </w:p>
        </w:tc>
      </w:tr>
      <w:tr w:rsidR="00A56EE8" w:rsidRPr="00F52E9D" w14:paraId="50C812F1" w14:textId="77777777" w:rsidTr="0042627E">
        <w:tc>
          <w:tcPr>
            <w:tcW w:w="0" w:type="auto"/>
          </w:tcPr>
          <w:p w14:paraId="7C8DDD1F" w14:textId="77777777" w:rsidR="00A56EE8" w:rsidRPr="00F52E9D" w:rsidRDefault="00A56EE8" w:rsidP="0042627E">
            <w:pPr>
              <w:pStyle w:val="ab"/>
              <w:spacing w:line="276" w:lineRule="auto"/>
              <w:ind w:left="0"/>
              <w:jc w:val="both"/>
              <w:rPr>
                <w:rFonts w:cstheme="minorHAnsi"/>
                <w:b/>
                <w:bCs/>
              </w:rPr>
            </w:pPr>
            <w:r w:rsidRPr="00F52E9D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0" w:type="auto"/>
          </w:tcPr>
          <w:p w14:paraId="6968E65F" w14:textId="77777777" w:rsidR="00A56EE8" w:rsidRPr="00F52E9D" w:rsidRDefault="00A56EE8" w:rsidP="00935F6A">
            <w:pPr>
              <w:pStyle w:val="ab"/>
              <w:spacing w:line="276" w:lineRule="auto"/>
              <w:ind w:left="0"/>
              <w:rPr>
                <w:rFonts w:cstheme="minorHAnsi"/>
                <w:b/>
                <w:bCs/>
              </w:rPr>
            </w:pPr>
            <w:r w:rsidRPr="00F52E9D">
              <w:rPr>
                <w:rFonts w:cstheme="minorHAnsi"/>
                <w:b/>
                <w:bCs/>
              </w:rPr>
              <w:t>Подготовка общей информации по заявке</w:t>
            </w:r>
          </w:p>
        </w:tc>
        <w:tc>
          <w:tcPr>
            <w:tcW w:w="0" w:type="auto"/>
            <w:vMerge w:val="restart"/>
            <w:vAlign w:val="center"/>
          </w:tcPr>
          <w:p w14:paraId="6AB7E604" w14:textId="77777777" w:rsidR="00FA6E1C" w:rsidRDefault="00BA60D0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F52E9D">
              <w:rPr>
                <w:rFonts w:cstheme="minorHAnsi"/>
                <w:b/>
                <w:bCs/>
              </w:rPr>
              <w:t xml:space="preserve">Подготовка </w:t>
            </w:r>
            <w:r w:rsidR="00A56EE8" w:rsidRPr="00F52E9D">
              <w:rPr>
                <w:rFonts w:cstheme="minorHAnsi"/>
                <w:b/>
                <w:bCs/>
              </w:rPr>
              <w:t xml:space="preserve">общих документов </w:t>
            </w:r>
          </w:p>
          <w:p w14:paraId="785AAAF1" w14:textId="1A9F421C" w:rsidR="00A56EE8" w:rsidRPr="00F52E9D" w:rsidRDefault="00A56EE8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F52E9D">
              <w:rPr>
                <w:rFonts w:cstheme="minorHAnsi"/>
                <w:b/>
                <w:bCs/>
              </w:rPr>
              <w:t>по заявке</w:t>
            </w:r>
          </w:p>
        </w:tc>
        <w:tc>
          <w:tcPr>
            <w:tcW w:w="0" w:type="auto"/>
            <w:vMerge w:val="restart"/>
            <w:vAlign w:val="center"/>
          </w:tcPr>
          <w:p w14:paraId="495CD6FC" w14:textId="79E47585" w:rsidR="00A56EE8" w:rsidRPr="00F52E9D" w:rsidRDefault="00A80EC4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2–3 </w:t>
            </w:r>
            <w:r w:rsidRPr="00F52E9D">
              <w:rPr>
                <w:rFonts w:cstheme="minorHAnsi"/>
                <w:b/>
                <w:bCs/>
              </w:rPr>
              <w:t>дня</w:t>
            </w:r>
          </w:p>
        </w:tc>
        <w:tc>
          <w:tcPr>
            <w:tcW w:w="0" w:type="auto"/>
            <w:vMerge w:val="restart"/>
            <w:vAlign w:val="center"/>
          </w:tcPr>
          <w:p w14:paraId="09B07012" w14:textId="77777777" w:rsidR="00A56EE8" w:rsidRPr="00F52E9D" w:rsidRDefault="00A56EE8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F52E9D">
              <w:rPr>
                <w:rFonts w:cstheme="minorHAnsi"/>
                <w:b/>
                <w:bCs/>
              </w:rPr>
              <w:t>Заявитель</w:t>
            </w:r>
          </w:p>
        </w:tc>
      </w:tr>
      <w:tr w:rsidR="00A56EE8" w:rsidRPr="00F52E9D" w14:paraId="0B01A84F" w14:textId="77777777" w:rsidTr="0042627E">
        <w:tc>
          <w:tcPr>
            <w:tcW w:w="0" w:type="auto"/>
          </w:tcPr>
          <w:p w14:paraId="268B8E6E" w14:textId="77777777" w:rsidR="00A56EE8" w:rsidRPr="00F52E9D" w:rsidRDefault="00A56EE8" w:rsidP="0042627E">
            <w:pPr>
              <w:pStyle w:val="ab"/>
              <w:spacing w:line="276" w:lineRule="auto"/>
              <w:ind w:left="0"/>
              <w:jc w:val="both"/>
              <w:rPr>
                <w:rFonts w:cstheme="minorHAnsi"/>
              </w:rPr>
            </w:pPr>
            <w:r w:rsidRPr="00F52E9D">
              <w:rPr>
                <w:rFonts w:cstheme="minorHAnsi"/>
              </w:rPr>
              <w:t>1.1.</w:t>
            </w:r>
          </w:p>
        </w:tc>
        <w:tc>
          <w:tcPr>
            <w:tcW w:w="0" w:type="auto"/>
          </w:tcPr>
          <w:p w14:paraId="52E3D47F" w14:textId="6F1760ED" w:rsidR="00A56EE8" w:rsidRPr="00F52E9D" w:rsidRDefault="00A56EE8" w:rsidP="00935F6A">
            <w:pPr>
              <w:pStyle w:val="ab"/>
              <w:spacing w:line="276" w:lineRule="auto"/>
              <w:ind w:left="0"/>
              <w:rPr>
                <w:rFonts w:cstheme="minorHAnsi"/>
              </w:rPr>
            </w:pPr>
            <w:r w:rsidRPr="00F52E9D">
              <w:rPr>
                <w:rFonts w:cstheme="minorHAnsi"/>
                <w:bCs/>
              </w:rPr>
              <w:t>Определиться с лот</w:t>
            </w:r>
            <w:r w:rsidRPr="00F52E9D">
              <w:rPr>
                <w:rFonts w:cstheme="minorHAnsi"/>
                <w:bCs/>
              </w:rPr>
              <w:t>ом</w:t>
            </w:r>
            <w:r w:rsidRPr="00F52E9D">
              <w:rPr>
                <w:rFonts w:cstheme="minorHAnsi"/>
                <w:bCs/>
              </w:rPr>
              <w:t xml:space="preserve"> и завести личный кабинет на сайте</w:t>
            </w:r>
          </w:p>
        </w:tc>
        <w:tc>
          <w:tcPr>
            <w:tcW w:w="0" w:type="auto"/>
            <w:vMerge/>
          </w:tcPr>
          <w:p w14:paraId="095BF15E" w14:textId="77777777" w:rsidR="00A56EE8" w:rsidRPr="00F52E9D" w:rsidRDefault="00A56EE8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274765D6" w14:textId="77777777" w:rsidR="00A56EE8" w:rsidRPr="00F52E9D" w:rsidRDefault="00A56EE8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791A8F8A" w14:textId="77777777" w:rsidR="00A56EE8" w:rsidRPr="00F52E9D" w:rsidRDefault="00A56EE8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A56EE8" w:rsidRPr="00F52E9D" w14:paraId="22497803" w14:textId="77777777" w:rsidTr="0042627E">
        <w:tc>
          <w:tcPr>
            <w:tcW w:w="0" w:type="auto"/>
          </w:tcPr>
          <w:p w14:paraId="59A285E3" w14:textId="77777777" w:rsidR="00A56EE8" w:rsidRPr="00F52E9D" w:rsidRDefault="00A56EE8" w:rsidP="0042627E">
            <w:pPr>
              <w:pStyle w:val="ab"/>
              <w:spacing w:line="276" w:lineRule="auto"/>
              <w:ind w:left="0"/>
              <w:jc w:val="both"/>
              <w:rPr>
                <w:rFonts w:cstheme="minorHAnsi"/>
              </w:rPr>
            </w:pPr>
            <w:r w:rsidRPr="00F52E9D">
              <w:rPr>
                <w:rFonts w:cstheme="minorHAnsi"/>
              </w:rPr>
              <w:t>1.2.</w:t>
            </w:r>
          </w:p>
        </w:tc>
        <w:tc>
          <w:tcPr>
            <w:tcW w:w="0" w:type="auto"/>
          </w:tcPr>
          <w:p w14:paraId="4AF72F3B" w14:textId="54A08C96" w:rsidR="00A56EE8" w:rsidRPr="00F52E9D" w:rsidRDefault="00A56EE8" w:rsidP="00935F6A">
            <w:pPr>
              <w:pStyle w:val="ab"/>
              <w:spacing w:line="276" w:lineRule="auto"/>
              <w:ind w:left="0"/>
              <w:rPr>
                <w:rFonts w:cstheme="minorHAnsi"/>
              </w:rPr>
            </w:pPr>
            <w:r w:rsidRPr="00F52E9D">
              <w:rPr>
                <w:rFonts w:cstheme="minorHAnsi"/>
              </w:rPr>
              <w:t>Сбор документов по компании</w:t>
            </w:r>
          </w:p>
        </w:tc>
        <w:tc>
          <w:tcPr>
            <w:tcW w:w="0" w:type="auto"/>
            <w:vMerge/>
          </w:tcPr>
          <w:p w14:paraId="07DBB524" w14:textId="77777777" w:rsidR="00A56EE8" w:rsidRPr="00F52E9D" w:rsidRDefault="00A56EE8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12C0DD3A" w14:textId="77777777" w:rsidR="00A56EE8" w:rsidRPr="00F52E9D" w:rsidRDefault="00A56EE8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0BF3C7ED" w14:textId="77777777" w:rsidR="00A56EE8" w:rsidRPr="00F52E9D" w:rsidRDefault="00A56EE8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A56EE8" w:rsidRPr="00F52E9D" w14:paraId="6F0962E5" w14:textId="77777777" w:rsidTr="0042627E">
        <w:tc>
          <w:tcPr>
            <w:tcW w:w="0" w:type="auto"/>
          </w:tcPr>
          <w:p w14:paraId="778DC54E" w14:textId="77777777" w:rsidR="00A56EE8" w:rsidRPr="00F52E9D" w:rsidRDefault="00A56EE8" w:rsidP="0042627E">
            <w:pPr>
              <w:pStyle w:val="ab"/>
              <w:spacing w:line="276" w:lineRule="auto"/>
              <w:ind w:left="0"/>
              <w:jc w:val="both"/>
              <w:rPr>
                <w:rFonts w:cstheme="minorHAnsi"/>
              </w:rPr>
            </w:pPr>
            <w:r w:rsidRPr="00F52E9D">
              <w:rPr>
                <w:rFonts w:cstheme="minorHAnsi"/>
              </w:rPr>
              <w:t>1.3.</w:t>
            </w:r>
          </w:p>
        </w:tc>
        <w:tc>
          <w:tcPr>
            <w:tcW w:w="0" w:type="auto"/>
          </w:tcPr>
          <w:p w14:paraId="14D746B6" w14:textId="658D6E40" w:rsidR="00A56EE8" w:rsidRPr="00F52E9D" w:rsidRDefault="00A56EE8" w:rsidP="00935F6A">
            <w:pPr>
              <w:pStyle w:val="ab"/>
              <w:spacing w:line="276" w:lineRule="auto"/>
              <w:ind w:left="0"/>
              <w:rPr>
                <w:rFonts w:cstheme="minorHAnsi"/>
              </w:rPr>
            </w:pPr>
            <w:r w:rsidRPr="00F52E9D">
              <w:rPr>
                <w:rFonts w:cstheme="minorHAnsi"/>
              </w:rPr>
              <w:t xml:space="preserve">Подтверждение наличия </w:t>
            </w:r>
            <w:r w:rsidRPr="00F52E9D">
              <w:rPr>
                <w:rFonts w:cstheme="minorHAnsi"/>
                <w:iCs/>
              </w:rPr>
              <w:t>материально-технической базы</w:t>
            </w:r>
            <w:r w:rsidRPr="00F52E9D">
              <w:rPr>
                <w:rFonts w:cstheme="minorHAnsi"/>
                <w:iCs/>
              </w:rPr>
              <w:t xml:space="preserve"> для реализации проекта (договоры, фото, список оборудования)</w:t>
            </w:r>
          </w:p>
        </w:tc>
        <w:tc>
          <w:tcPr>
            <w:tcW w:w="0" w:type="auto"/>
            <w:vMerge/>
          </w:tcPr>
          <w:p w14:paraId="21C073E2" w14:textId="77777777" w:rsidR="00A56EE8" w:rsidRPr="00F52E9D" w:rsidRDefault="00A56EE8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6F2A6EAE" w14:textId="77777777" w:rsidR="00A56EE8" w:rsidRPr="00F52E9D" w:rsidRDefault="00A56EE8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49E4F149" w14:textId="77777777" w:rsidR="00A56EE8" w:rsidRPr="00F52E9D" w:rsidRDefault="00A56EE8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A56EE8" w:rsidRPr="00F52E9D" w14:paraId="57FEE804" w14:textId="77777777" w:rsidTr="0042627E">
        <w:tc>
          <w:tcPr>
            <w:tcW w:w="0" w:type="auto"/>
          </w:tcPr>
          <w:p w14:paraId="5623E22D" w14:textId="77777777" w:rsidR="00A56EE8" w:rsidRPr="00F52E9D" w:rsidRDefault="00A56EE8" w:rsidP="0042627E">
            <w:pPr>
              <w:pStyle w:val="ab"/>
              <w:spacing w:line="276" w:lineRule="auto"/>
              <w:ind w:left="0"/>
              <w:jc w:val="both"/>
              <w:rPr>
                <w:rFonts w:cstheme="minorHAnsi"/>
              </w:rPr>
            </w:pPr>
            <w:r w:rsidRPr="00F52E9D">
              <w:rPr>
                <w:rFonts w:cstheme="minorHAnsi"/>
              </w:rPr>
              <w:t>1.4.</w:t>
            </w:r>
          </w:p>
        </w:tc>
        <w:tc>
          <w:tcPr>
            <w:tcW w:w="0" w:type="auto"/>
          </w:tcPr>
          <w:p w14:paraId="39A8C345" w14:textId="03BE1AAE" w:rsidR="00A56EE8" w:rsidRPr="00F52E9D" w:rsidRDefault="00A56EE8" w:rsidP="00935F6A">
            <w:pPr>
              <w:pStyle w:val="ab"/>
              <w:tabs>
                <w:tab w:val="left" w:pos="567"/>
              </w:tabs>
              <w:spacing w:line="276" w:lineRule="auto"/>
              <w:ind w:left="0"/>
              <w:rPr>
                <w:rFonts w:cstheme="minorHAnsi"/>
              </w:rPr>
            </w:pPr>
            <w:r w:rsidRPr="00F52E9D">
              <w:rPr>
                <w:rFonts w:cstheme="minorHAnsi"/>
              </w:rPr>
              <w:t>Информация об имеющейся интеллектуальной собственности</w:t>
            </w:r>
          </w:p>
        </w:tc>
        <w:tc>
          <w:tcPr>
            <w:tcW w:w="0" w:type="auto"/>
            <w:vMerge/>
          </w:tcPr>
          <w:p w14:paraId="1A580FA0" w14:textId="77777777" w:rsidR="00A56EE8" w:rsidRPr="00F52E9D" w:rsidRDefault="00A56EE8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3F5C33A2" w14:textId="77777777" w:rsidR="00A56EE8" w:rsidRPr="00F52E9D" w:rsidRDefault="00A56EE8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4F35A4C5" w14:textId="77777777" w:rsidR="00A56EE8" w:rsidRPr="00F52E9D" w:rsidRDefault="00A56EE8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A56EE8" w:rsidRPr="00F52E9D" w14:paraId="4FBCD254" w14:textId="77777777" w:rsidTr="0042627E">
        <w:tc>
          <w:tcPr>
            <w:tcW w:w="0" w:type="auto"/>
          </w:tcPr>
          <w:p w14:paraId="16530221" w14:textId="7DD77BB7" w:rsidR="00A56EE8" w:rsidRPr="00F52E9D" w:rsidRDefault="00B048FA" w:rsidP="0042627E">
            <w:pPr>
              <w:pStyle w:val="ab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5.</w:t>
            </w:r>
          </w:p>
        </w:tc>
        <w:tc>
          <w:tcPr>
            <w:tcW w:w="0" w:type="auto"/>
          </w:tcPr>
          <w:p w14:paraId="09855979" w14:textId="19DDD1BC" w:rsidR="00A56EE8" w:rsidRPr="00F52E9D" w:rsidRDefault="00A56EE8" w:rsidP="00935F6A">
            <w:pPr>
              <w:pStyle w:val="ab"/>
              <w:tabs>
                <w:tab w:val="left" w:pos="567"/>
              </w:tabs>
              <w:ind w:left="0"/>
              <w:rPr>
                <w:rFonts w:cstheme="minorHAnsi"/>
              </w:rPr>
            </w:pPr>
            <w:r w:rsidRPr="00F52E9D">
              <w:t>Рекомендательные письма от крупных компаний, региональных госорганов, представителей Фонда (при наличии)</w:t>
            </w:r>
          </w:p>
        </w:tc>
        <w:tc>
          <w:tcPr>
            <w:tcW w:w="0" w:type="auto"/>
            <w:vMerge/>
          </w:tcPr>
          <w:p w14:paraId="5BC6343F" w14:textId="77777777" w:rsidR="00A56EE8" w:rsidRPr="00F52E9D" w:rsidRDefault="00A56EE8" w:rsidP="00620BDE">
            <w:pPr>
              <w:pStyle w:val="ab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5DCF450E" w14:textId="77777777" w:rsidR="00A56EE8" w:rsidRPr="00F52E9D" w:rsidRDefault="00A56EE8" w:rsidP="00620BDE">
            <w:pPr>
              <w:pStyle w:val="ab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739900B3" w14:textId="77777777" w:rsidR="00A56EE8" w:rsidRPr="00F52E9D" w:rsidRDefault="00A56EE8" w:rsidP="00620BDE">
            <w:pPr>
              <w:pStyle w:val="ab"/>
              <w:ind w:left="0"/>
              <w:jc w:val="center"/>
              <w:rPr>
                <w:rFonts w:cstheme="minorHAnsi"/>
              </w:rPr>
            </w:pPr>
          </w:p>
        </w:tc>
      </w:tr>
      <w:tr w:rsidR="00BC2D81" w:rsidRPr="00F52E9D" w14:paraId="2A333613" w14:textId="77777777" w:rsidTr="0042627E">
        <w:tc>
          <w:tcPr>
            <w:tcW w:w="0" w:type="auto"/>
          </w:tcPr>
          <w:p w14:paraId="6917C21C" w14:textId="77777777" w:rsidR="00CA7A30" w:rsidRPr="00F52E9D" w:rsidRDefault="00CA7A30" w:rsidP="0042627E">
            <w:pPr>
              <w:pStyle w:val="ab"/>
              <w:spacing w:line="276" w:lineRule="auto"/>
              <w:ind w:left="0"/>
              <w:jc w:val="both"/>
              <w:rPr>
                <w:rFonts w:cstheme="minorHAnsi"/>
                <w:b/>
                <w:bCs/>
              </w:rPr>
            </w:pPr>
            <w:r w:rsidRPr="00F52E9D">
              <w:rPr>
                <w:rFonts w:cstheme="minorHAnsi"/>
                <w:b/>
                <w:bCs/>
              </w:rPr>
              <w:t xml:space="preserve">2. </w:t>
            </w:r>
          </w:p>
        </w:tc>
        <w:tc>
          <w:tcPr>
            <w:tcW w:w="0" w:type="auto"/>
          </w:tcPr>
          <w:p w14:paraId="4F7E9226" w14:textId="68DC7CC2" w:rsidR="00CA7A30" w:rsidRPr="00F52E9D" w:rsidRDefault="00CA7A30" w:rsidP="00935F6A">
            <w:pPr>
              <w:pStyle w:val="ab"/>
              <w:spacing w:line="276" w:lineRule="auto"/>
              <w:ind w:left="0"/>
              <w:rPr>
                <w:rFonts w:cstheme="minorHAnsi"/>
                <w:b/>
                <w:bCs/>
              </w:rPr>
            </w:pPr>
            <w:r w:rsidRPr="00F52E9D">
              <w:rPr>
                <w:rFonts w:cstheme="minorHAnsi"/>
                <w:b/>
                <w:bCs/>
              </w:rPr>
              <w:t xml:space="preserve">Описание </w:t>
            </w:r>
            <w:r w:rsidR="009D5FD7">
              <w:rPr>
                <w:rFonts w:cstheme="minorHAnsi"/>
                <w:b/>
                <w:bCs/>
              </w:rPr>
              <w:t xml:space="preserve">технической части и перспектив коммерциализации </w:t>
            </w:r>
            <w:r w:rsidRPr="00F52E9D">
              <w:rPr>
                <w:rFonts w:cstheme="minorHAnsi"/>
                <w:b/>
                <w:bCs/>
              </w:rPr>
              <w:t>Проекта</w:t>
            </w:r>
          </w:p>
        </w:tc>
        <w:tc>
          <w:tcPr>
            <w:tcW w:w="0" w:type="auto"/>
            <w:vMerge w:val="restart"/>
            <w:vAlign w:val="center"/>
          </w:tcPr>
          <w:p w14:paraId="45B99DD0" w14:textId="006E7AFF" w:rsidR="00CA7A30" w:rsidRPr="00F52E9D" w:rsidRDefault="00CA7A30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F52E9D">
              <w:rPr>
                <w:rFonts w:cstheme="minorHAnsi"/>
                <w:b/>
                <w:bCs/>
              </w:rPr>
              <w:t xml:space="preserve">Подготовка </w:t>
            </w:r>
            <w:r w:rsidR="00735A26" w:rsidRPr="00F52E9D">
              <w:rPr>
                <w:rFonts w:cstheme="minorHAnsi"/>
                <w:b/>
                <w:bCs/>
              </w:rPr>
              <w:t>разделов 1–3 Бизнес</w:t>
            </w:r>
            <w:r w:rsidR="00BC2D81" w:rsidRPr="00F52E9D">
              <w:rPr>
                <w:rFonts w:cstheme="minorHAnsi"/>
                <w:b/>
                <w:bCs/>
              </w:rPr>
              <w:t>-плана проекта</w:t>
            </w:r>
          </w:p>
        </w:tc>
        <w:tc>
          <w:tcPr>
            <w:tcW w:w="0" w:type="auto"/>
            <w:vMerge w:val="restart"/>
            <w:vAlign w:val="center"/>
          </w:tcPr>
          <w:p w14:paraId="7CE7FE83" w14:textId="1E4C2DA2" w:rsidR="00CA7A30" w:rsidRPr="00F52E9D" w:rsidRDefault="00CA7A30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F52E9D">
              <w:rPr>
                <w:rFonts w:cstheme="minorHAnsi"/>
                <w:b/>
                <w:bCs/>
              </w:rPr>
              <w:t>5</w:t>
            </w:r>
            <w:r w:rsidR="009F655F">
              <w:rPr>
                <w:rFonts w:cstheme="minorHAnsi"/>
                <w:b/>
                <w:bCs/>
              </w:rPr>
              <w:t xml:space="preserve"> </w:t>
            </w:r>
            <w:r w:rsidRPr="00F52E9D">
              <w:rPr>
                <w:rFonts w:cstheme="minorHAnsi"/>
                <w:b/>
                <w:bCs/>
              </w:rPr>
              <w:t>дней</w:t>
            </w:r>
          </w:p>
        </w:tc>
        <w:tc>
          <w:tcPr>
            <w:tcW w:w="0" w:type="auto"/>
            <w:vMerge w:val="restart"/>
            <w:vAlign w:val="center"/>
          </w:tcPr>
          <w:p w14:paraId="6B1BF281" w14:textId="77777777" w:rsidR="00CA7A30" w:rsidRPr="00F52E9D" w:rsidRDefault="00CA7A30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F52E9D">
              <w:rPr>
                <w:rFonts w:cstheme="minorHAnsi"/>
                <w:b/>
                <w:bCs/>
              </w:rPr>
              <w:t>Исполнитель + Заявитель</w:t>
            </w:r>
          </w:p>
        </w:tc>
      </w:tr>
      <w:tr w:rsidR="00BC2D81" w:rsidRPr="00F52E9D" w14:paraId="42D99B2B" w14:textId="77777777" w:rsidTr="0042627E">
        <w:tc>
          <w:tcPr>
            <w:tcW w:w="0" w:type="auto"/>
          </w:tcPr>
          <w:p w14:paraId="09AE5072" w14:textId="77777777" w:rsidR="00CA7A30" w:rsidRPr="00F52E9D" w:rsidRDefault="00CA7A30" w:rsidP="0042627E">
            <w:pPr>
              <w:pStyle w:val="ab"/>
              <w:spacing w:line="276" w:lineRule="auto"/>
              <w:ind w:left="0"/>
              <w:jc w:val="both"/>
              <w:rPr>
                <w:rFonts w:cstheme="minorHAnsi"/>
              </w:rPr>
            </w:pPr>
            <w:r w:rsidRPr="00F52E9D">
              <w:rPr>
                <w:rFonts w:cstheme="minorHAnsi"/>
              </w:rPr>
              <w:t>2.1.</w:t>
            </w:r>
          </w:p>
        </w:tc>
        <w:tc>
          <w:tcPr>
            <w:tcW w:w="0" w:type="auto"/>
          </w:tcPr>
          <w:p w14:paraId="7F50DB36" w14:textId="6953A8FE" w:rsidR="00CA7A30" w:rsidRPr="00F52E9D" w:rsidRDefault="001E3E8F" w:rsidP="00935F6A">
            <w:pPr>
              <w:spacing w:line="276" w:lineRule="auto"/>
              <w:rPr>
                <w:rFonts w:cstheme="minorHAnsi"/>
              </w:rPr>
            </w:pPr>
            <w:r w:rsidRPr="00F52E9D">
              <w:rPr>
                <w:rFonts w:cstheme="minorHAnsi"/>
              </w:rPr>
              <w:t>П</w:t>
            </w:r>
            <w:r w:rsidRPr="00F52E9D">
              <w:rPr>
                <w:rFonts w:cstheme="minorHAnsi"/>
              </w:rPr>
              <w:t>одробное</w:t>
            </w:r>
            <w:r w:rsidRPr="00F52E9D">
              <w:rPr>
                <w:rFonts w:cstheme="minorHAnsi"/>
              </w:rPr>
              <w:t xml:space="preserve"> о</w:t>
            </w:r>
            <w:r w:rsidR="00CA7A30" w:rsidRPr="00F52E9D">
              <w:rPr>
                <w:rFonts w:cstheme="minorHAnsi"/>
              </w:rPr>
              <w:t xml:space="preserve">писание </w:t>
            </w:r>
            <w:r w:rsidR="007451E3" w:rsidRPr="00F52E9D">
              <w:rPr>
                <w:rFonts w:cstheme="minorHAnsi"/>
              </w:rPr>
              <w:t xml:space="preserve">технической части </w:t>
            </w:r>
            <w:r w:rsidR="00CA7A30" w:rsidRPr="00F52E9D">
              <w:rPr>
                <w:rFonts w:cstheme="minorHAnsi"/>
              </w:rPr>
              <w:t xml:space="preserve">Проекта </w:t>
            </w:r>
          </w:p>
        </w:tc>
        <w:tc>
          <w:tcPr>
            <w:tcW w:w="0" w:type="auto"/>
            <w:vMerge/>
          </w:tcPr>
          <w:p w14:paraId="5BF6907D" w14:textId="77777777" w:rsidR="00CA7A30" w:rsidRPr="00F52E9D" w:rsidRDefault="00CA7A30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1D11FE94" w14:textId="77777777" w:rsidR="00CA7A30" w:rsidRPr="00F52E9D" w:rsidRDefault="00CA7A30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56602E35" w14:textId="77777777" w:rsidR="00CA7A30" w:rsidRPr="00F52E9D" w:rsidRDefault="00CA7A30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BC2D81" w:rsidRPr="00F52E9D" w14:paraId="6DA15957" w14:textId="77777777" w:rsidTr="0042627E">
        <w:tc>
          <w:tcPr>
            <w:tcW w:w="0" w:type="auto"/>
          </w:tcPr>
          <w:p w14:paraId="31229A63" w14:textId="77777777" w:rsidR="00CA7A30" w:rsidRPr="00F52E9D" w:rsidRDefault="00CA7A30" w:rsidP="0042627E">
            <w:pPr>
              <w:pStyle w:val="ab"/>
              <w:spacing w:line="276" w:lineRule="auto"/>
              <w:ind w:left="0"/>
              <w:jc w:val="both"/>
              <w:rPr>
                <w:rFonts w:cstheme="minorHAnsi"/>
              </w:rPr>
            </w:pPr>
            <w:r w:rsidRPr="00F52E9D">
              <w:rPr>
                <w:rFonts w:cstheme="minorHAnsi"/>
              </w:rPr>
              <w:t>2.2.</w:t>
            </w:r>
          </w:p>
        </w:tc>
        <w:tc>
          <w:tcPr>
            <w:tcW w:w="0" w:type="auto"/>
          </w:tcPr>
          <w:p w14:paraId="178992AC" w14:textId="1EEFFAA6" w:rsidR="00CA7A30" w:rsidRPr="00F52E9D" w:rsidRDefault="00401CA5" w:rsidP="00935F6A">
            <w:pPr>
              <w:pStyle w:val="ab"/>
              <w:spacing w:line="276" w:lineRule="auto"/>
              <w:ind w:left="0"/>
              <w:rPr>
                <w:rFonts w:cstheme="minorHAnsi"/>
              </w:rPr>
            </w:pPr>
            <w:r w:rsidRPr="00F52E9D">
              <w:rPr>
                <w:rFonts w:cstheme="minorHAnsi"/>
              </w:rPr>
              <w:t>Сбор и п</w:t>
            </w:r>
            <w:r w:rsidR="000D108E" w:rsidRPr="00F52E9D">
              <w:rPr>
                <w:rFonts w:cstheme="minorHAnsi"/>
              </w:rPr>
              <w:t>одготовка д</w:t>
            </w:r>
            <w:r w:rsidR="000D108E" w:rsidRPr="00F52E9D">
              <w:rPr>
                <w:rFonts w:cstheme="minorHAnsi"/>
              </w:rPr>
              <w:t>окументально</w:t>
            </w:r>
            <w:r w:rsidRPr="00F52E9D">
              <w:rPr>
                <w:rFonts w:cstheme="minorHAnsi"/>
              </w:rPr>
              <w:t>го</w:t>
            </w:r>
            <w:r w:rsidR="000D108E" w:rsidRPr="00F52E9D">
              <w:rPr>
                <w:rFonts w:cstheme="minorHAnsi"/>
              </w:rPr>
              <w:t xml:space="preserve"> подтверждени</w:t>
            </w:r>
            <w:r w:rsidRPr="00F52E9D">
              <w:rPr>
                <w:rFonts w:cstheme="minorHAnsi"/>
              </w:rPr>
              <w:t>я</w:t>
            </w:r>
            <w:r w:rsidR="000D108E" w:rsidRPr="00F52E9D">
              <w:rPr>
                <w:rFonts w:cstheme="minorHAnsi"/>
              </w:rPr>
              <w:t xml:space="preserve"> текущей стадии создания продукта</w:t>
            </w:r>
            <w:r w:rsidRPr="00F52E9D">
              <w:rPr>
                <w:rFonts w:cstheme="minorHAnsi"/>
              </w:rPr>
              <w:t>, документов по ИС (если ранее не было)</w:t>
            </w:r>
          </w:p>
        </w:tc>
        <w:tc>
          <w:tcPr>
            <w:tcW w:w="0" w:type="auto"/>
            <w:vMerge/>
          </w:tcPr>
          <w:p w14:paraId="13CC87A2" w14:textId="77777777" w:rsidR="00CA7A30" w:rsidRPr="00F52E9D" w:rsidRDefault="00CA7A30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287C1FB4" w14:textId="77777777" w:rsidR="00CA7A30" w:rsidRPr="00F52E9D" w:rsidRDefault="00CA7A30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3CD90BAA" w14:textId="77777777" w:rsidR="00CA7A30" w:rsidRPr="00F52E9D" w:rsidRDefault="00CA7A30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BC2D81" w:rsidRPr="00F52E9D" w14:paraId="0E7BD6F6" w14:textId="77777777" w:rsidTr="0042627E">
        <w:tc>
          <w:tcPr>
            <w:tcW w:w="0" w:type="auto"/>
          </w:tcPr>
          <w:p w14:paraId="61ED3D9D" w14:textId="77777777" w:rsidR="00CA7A30" w:rsidRPr="00F52E9D" w:rsidRDefault="00CA7A30" w:rsidP="0042627E">
            <w:pPr>
              <w:pStyle w:val="ab"/>
              <w:spacing w:line="276" w:lineRule="auto"/>
              <w:ind w:left="0"/>
              <w:jc w:val="both"/>
              <w:rPr>
                <w:rFonts w:cstheme="minorHAnsi"/>
              </w:rPr>
            </w:pPr>
            <w:r w:rsidRPr="00F52E9D">
              <w:rPr>
                <w:rFonts w:cstheme="minorHAnsi"/>
              </w:rPr>
              <w:t>2.3.</w:t>
            </w:r>
          </w:p>
        </w:tc>
        <w:tc>
          <w:tcPr>
            <w:tcW w:w="0" w:type="auto"/>
          </w:tcPr>
          <w:p w14:paraId="65619629" w14:textId="2BE5119C" w:rsidR="00CA7A30" w:rsidRPr="00F52E9D" w:rsidRDefault="00336F59" w:rsidP="00935F6A">
            <w:pPr>
              <w:pStyle w:val="ab"/>
              <w:spacing w:line="276" w:lineRule="auto"/>
              <w:ind w:left="0"/>
              <w:rPr>
                <w:rFonts w:cstheme="minorHAnsi"/>
              </w:rPr>
            </w:pPr>
            <w:r w:rsidRPr="00F52E9D">
              <w:rPr>
                <w:rFonts w:cstheme="minorHAnsi"/>
              </w:rPr>
              <w:t>Подготовка и</w:t>
            </w:r>
            <w:r w:rsidRPr="00F52E9D">
              <w:rPr>
                <w:rFonts w:cstheme="minorHAnsi"/>
              </w:rPr>
              <w:t>нформаци</w:t>
            </w:r>
            <w:r w:rsidRPr="00F52E9D">
              <w:rPr>
                <w:rFonts w:cstheme="minorHAnsi"/>
              </w:rPr>
              <w:t>и</w:t>
            </w:r>
            <w:r w:rsidRPr="00F52E9D">
              <w:rPr>
                <w:rFonts w:cstheme="minorHAnsi"/>
              </w:rPr>
              <w:t xml:space="preserve"> для маркетинговой части</w:t>
            </w:r>
          </w:p>
        </w:tc>
        <w:tc>
          <w:tcPr>
            <w:tcW w:w="0" w:type="auto"/>
            <w:vMerge/>
          </w:tcPr>
          <w:p w14:paraId="6BCA92D6" w14:textId="77777777" w:rsidR="00CA7A30" w:rsidRPr="00F52E9D" w:rsidRDefault="00CA7A30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557003D1" w14:textId="77777777" w:rsidR="00CA7A30" w:rsidRPr="00F52E9D" w:rsidRDefault="00CA7A30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454F4E4E" w14:textId="77777777" w:rsidR="00CA7A30" w:rsidRPr="00F52E9D" w:rsidRDefault="00CA7A30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BC2D81" w:rsidRPr="00F52E9D" w14:paraId="6C7929B7" w14:textId="77777777" w:rsidTr="0042627E">
        <w:tc>
          <w:tcPr>
            <w:tcW w:w="0" w:type="auto"/>
          </w:tcPr>
          <w:p w14:paraId="3FF25FED" w14:textId="77777777" w:rsidR="00CA7A30" w:rsidRPr="00F52E9D" w:rsidRDefault="00CA7A30" w:rsidP="0042627E">
            <w:pPr>
              <w:pStyle w:val="ab"/>
              <w:spacing w:line="276" w:lineRule="auto"/>
              <w:ind w:left="0"/>
              <w:jc w:val="both"/>
              <w:rPr>
                <w:rFonts w:cstheme="minorHAnsi"/>
              </w:rPr>
            </w:pPr>
            <w:r w:rsidRPr="00F52E9D">
              <w:rPr>
                <w:rFonts w:cstheme="minorHAnsi"/>
              </w:rPr>
              <w:t>2.4.</w:t>
            </w:r>
          </w:p>
        </w:tc>
        <w:tc>
          <w:tcPr>
            <w:tcW w:w="0" w:type="auto"/>
          </w:tcPr>
          <w:p w14:paraId="5056E8A7" w14:textId="4AE20022" w:rsidR="00CA7A30" w:rsidRPr="00F52E9D" w:rsidRDefault="00BC2D81" w:rsidP="00935F6A">
            <w:pPr>
              <w:pStyle w:val="ab"/>
              <w:spacing w:line="276" w:lineRule="auto"/>
              <w:ind w:left="0"/>
              <w:rPr>
                <w:rFonts w:cstheme="minorHAnsi"/>
              </w:rPr>
            </w:pPr>
            <w:r w:rsidRPr="00F52E9D">
              <w:rPr>
                <w:rFonts w:cstheme="minorHAnsi"/>
              </w:rPr>
              <w:t>Сбор и подготовка документов от действующих/потенциальных клиентов</w:t>
            </w:r>
          </w:p>
        </w:tc>
        <w:tc>
          <w:tcPr>
            <w:tcW w:w="0" w:type="auto"/>
            <w:vMerge/>
          </w:tcPr>
          <w:p w14:paraId="31283B8A" w14:textId="77777777" w:rsidR="00CA7A30" w:rsidRPr="00F52E9D" w:rsidRDefault="00CA7A30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6F80F40C" w14:textId="77777777" w:rsidR="00CA7A30" w:rsidRPr="00F52E9D" w:rsidRDefault="00CA7A30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411F652C" w14:textId="77777777" w:rsidR="00CA7A30" w:rsidRPr="00F52E9D" w:rsidRDefault="00CA7A30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9F655F" w:rsidRPr="00F52E9D" w14:paraId="54E0D891" w14:textId="77777777" w:rsidTr="00D4333B">
        <w:tc>
          <w:tcPr>
            <w:tcW w:w="0" w:type="auto"/>
          </w:tcPr>
          <w:p w14:paraId="20371FA4" w14:textId="6840AD1E" w:rsidR="009F655F" w:rsidRPr="00F52E9D" w:rsidRDefault="009F655F" w:rsidP="009F655F">
            <w:pPr>
              <w:pStyle w:val="ab"/>
              <w:ind w:left="0"/>
              <w:jc w:val="both"/>
              <w:rPr>
                <w:rFonts w:cstheme="minorHAnsi"/>
                <w:b/>
                <w:bCs/>
              </w:rPr>
            </w:pPr>
            <w:r w:rsidRPr="00F52E9D">
              <w:rPr>
                <w:rFonts w:cstheme="minorHAnsi"/>
                <w:b/>
                <w:bCs/>
              </w:rPr>
              <w:t xml:space="preserve">3. </w:t>
            </w:r>
          </w:p>
        </w:tc>
        <w:tc>
          <w:tcPr>
            <w:tcW w:w="0" w:type="auto"/>
          </w:tcPr>
          <w:p w14:paraId="7DC5A2B4" w14:textId="2E39E5FD" w:rsidR="009F655F" w:rsidRPr="00F52E9D" w:rsidRDefault="00DC6C77" w:rsidP="009F655F">
            <w:pPr>
              <w:pStyle w:val="ab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Описание команды и планов </w:t>
            </w:r>
            <w:r w:rsidR="000436E5">
              <w:rPr>
                <w:rFonts w:cstheme="minorHAnsi"/>
                <w:b/>
                <w:bCs/>
              </w:rPr>
              <w:t xml:space="preserve">по реализации </w:t>
            </w:r>
            <w:r w:rsidR="00B048FA">
              <w:rPr>
                <w:rFonts w:cstheme="minorHAnsi"/>
                <w:b/>
                <w:bCs/>
              </w:rPr>
              <w:t>П</w:t>
            </w:r>
            <w:r w:rsidR="000436E5">
              <w:rPr>
                <w:rFonts w:cstheme="minorHAnsi"/>
                <w:b/>
                <w:bCs/>
              </w:rPr>
              <w:t>роекта</w:t>
            </w:r>
          </w:p>
        </w:tc>
        <w:tc>
          <w:tcPr>
            <w:tcW w:w="0" w:type="auto"/>
            <w:vMerge w:val="restart"/>
            <w:vAlign w:val="center"/>
          </w:tcPr>
          <w:p w14:paraId="21FFC236" w14:textId="200E2344" w:rsidR="009F655F" w:rsidRPr="00F52E9D" w:rsidRDefault="009F655F" w:rsidP="009F655F">
            <w:pPr>
              <w:pStyle w:val="ab"/>
              <w:ind w:left="0"/>
              <w:jc w:val="center"/>
              <w:rPr>
                <w:rFonts w:cstheme="minorHAnsi"/>
                <w:b/>
                <w:bCs/>
              </w:rPr>
            </w:pPr>
            <w:r w:rsidRPr="00F52E9D">
              <w:rPr>
                <w:rFonts w:cstheme="minorHAnsi"/>
                <w:b/>
                <w:bCs/>
              </w:rPr>
              <w:t xml:space="preserve">Подготовка разделов </w:t>
            </w:r>
            <w:r w:rsidRPr="00F52E9D">
              <w:rPr>
                <w:rFonts w:cstheme="minorHAnsi"/>
                <w:b/>
                <w:bCs/>
              </w:rPr>
              <w:t>4–5 Бизнес</w:t>
            </w:r>
            <w:r w:rsidRPr="00F52E9D">
              <w:rPr>
                <w:rFonts w:cstheme="minorHAnsi"/>
                <w:b/>
                <w:bCs/>
              </w:rPr>
              <w:t>-плана проекта</w:t>
            </w:r>
          </w:p>
        </w:tc>
        <w:tc>
          <w:tcPr>
            <w:tcW w:w="0" w:type="auto"/>
            <w:vMerge w:val="restart"/>
            <w:vAlign w:val="center"/>
          </w:tcPr>
          <w:p w14:paraId="6BCA5DF7" w14:textId="177F30A6" w:rsidR="009F655F" w:rsidRPr="00F52E9D" w:rsidRDefault="009F655F" w:rsidP="009F655F">
            <w:pPr>
              <w:pStyle w:val="ab"/>
              <w:ind w:left="0"/>
              <w:jc w:val="center"/>
              <w:rPr>
                <w:rFonts w:cstheme="minorHAnsi"/>
                <w:b/>
                <w:bCs/>
              </w:rPr>
            </w:pPr>
            <w:r w:rsidRPr="00F52E9D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52E9D">
              <w:rPr>
                <w:rFonts w:cstheme="minorHAnsi"/>
                <w:b/>
                <w:bCs/>
              </w:rPr>
              <w:t>дней</w:t>
            </w:r>
          </w:p>
        </w:tc>
        <w:tc>
          <w:tcPr>
            <w:tcW w:w="0" w:type="auto"/>
            <w:vMerge w:val="restart"/>
            <w:vAlign w:val="center"/>
          </w:tcPr>
          <w:p w14:paraId="4D83D074" w14:textId="16DB51EF" w:rsidR="009F655F" w:rsidRPr="00F52E9D" w:rsidRDefault="009F655F" w:rsidP="009F655F">
            <w:pPr>
              <w:pStyle w:val="ab"/>
              <w:ind w:left="0"/>
              <w:jc w:val="center"/>
              <w:rPr>
                <w:rFonts w:cstheme="minorHAnsi"/>
                <w:b/>
                <w:bCs/>
              </w:rPr>
            </w:pPr>
            <w:r w:rsidRPr="00F52E9D">
              <w:rPr>
                <w:rFonts w:cstheme="minorHAnsi"/>
                <w:b/>
                <w:bCs/>
              </w:rPr>
              <w:t>Исполнитель + Заявитель</w:t>
            </w:r>
          </w:p>
        </w:tc>
      </w:tr>
      <w:tr w:rsidR="00D4333B" w:rsidRPr="00F52E9D" w14:paraId="1A82C465" w14:textId="77777777" w:rsidTr="0042627E">
        <w:tc>
          <w:tcPr>
            <w:tcW w:w="0" w:type="auto"/>
          </w:tcPr>
          <w:p w14:paraId="68D3F82D" w14:textId="5FB81AF8" w:rsidR="00D4333B" w:rsidRPr="00F52E9D" w:rsidRDefault="000436E5" w:rsidP="00D4333B">
            <w:pPr>
              <w:pStyle w:val="ab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1.</w:t>
            </w:r>
          </w:p>
        </w:tc>
        <w:tc>
          <w:tcPr>
            <w:tcW w:w="0" w:type="auto"/>
          </w:tcPr>
          <w:p w14:paraId="26E4C911" w14:textId="4B63CF48" w:rsidR="00D4333B" w:rsidRPr="00F52E9D" w:rsidRDefault="00D4333B" w:rsidP="00D4333B">
            <w:pPr>
              <w:pStyle w:val="ab"/>
              <w:ind w:left="0"/>
              <w:rPr>
                <w:rFonts w:cstheme="minorHAnsi"/>
              </w:rPr>
            </w:pPr>
            <w:r w:rsidRPr="00F52E9D">
              <w:rPr>
                <w:rFonts w:cstheme="minorHAnsi"/>
              </w:rPr>
              <w:t xml:space="preserve">Сбор и подготовка </w:t>
            </w:r>
            <w:r w:rsidRPr="00F52E9D">
              <w:rPr>
                <w:rFonts w:cstheme="minorHAnsi"/>
              </w:rPr>
              <w:t>д</w:t>
            </w:r>
            <w:r w:rsidRPr="00F52E9D">
              <w:rPr>
                <w:rFonts w:cstheme="minorHAnsi"/>
              </w:rPr>
              <w:t>анны</w:t>
            </w:r>
            <w:r w:rsidRPr="00F52E9D">
              <w:rPr>
                <w:rFonts w:cstheme="minorHAnsi"/>
              </w:rPr>
              <w:t>х</w:t>
            </w:r>
            <w:r w:rsidRPr="00F52E9D">
              <w:rPr>
                <w:rFonts w:cstheme="minorHAnsi"/>
              </w:rPr>
              <w:t xml:space="preserve"> по команде проекта</w:t>
            </w:r>
          </w:p>
        </w:tc>
        <w:tc>
          <w:tcPr>
            <w:tcW w:w="0" w:type="auto"/>
            <w:vMerge/>
          </w:tcPr>
          <w:p w14:paraId="3202482D" w14:textId="77777777" w:rsidR="00D4333B" w:rsidRPr="00F52E9D" w:rsidRDefault="00D4333B" w:rsidP="00620BDE">
            <w:pPr>
              <w:pStyle w:val="ab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1C97A644" w14:textId="77777777" w:rsidR="00D4333B" w:rsidRPr="00F52E9D" w:rsidRDefault="00D4333B" w:rsidP="00620BDE">
            <w:pPr>
              <w:pStyle w:val="ab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00D22FDC" w14:textId="77777777" w:rsidR="00D4333B" w:rsidRPr="00F52E9D" w:rsidRDefault="00D4333B" w:rsidP="00620BDE">
            <w:pPr>
              <w:pStyle w:val="ab"/>
              <w:ind w:left="0"/>
              <w:jc w:val="center"/>
              <w:rPr>
                <w:rFonts w:cstheme="minorHAnsi"/>
              </w:rPr>
            </w:pPr>
          </w:p>
        </w:tc>
      </w:tr>
      <w:tr w:rsidR="00D4333B" w:rsidRPr="00F52E9D" w14:paraId="0FAA3971" w14:textId="77777777" w:rsidTr="0042627E">
        <w:tc>
          <w:tcPr>
            <w:tcW w:w="0" w:type="auto"/>
          </w:tcPr>
          <w:p w14:paraId="4253972E" w14:textId="44F94700" w:rsidR="00D4333B" w:rsidRPr="00F52E9D" w:rsidRDefault="000436E5" w:rsidP="00D4333B">
            <w:pPr>
              <w:pStyle w:val="ab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2.</w:t>
            </w:r>
          </w:p>
        </w:tc>
        <w:tc>
          <w:tcPr>
            <w:tcW w:w="0" w:type="auto"/>
          </w:tcPr>
          <w:p w14:paraId="1BDB9FC6" w14:textId="5965A2A8" w:rsidR="00D4333B" w:rsidRPr="00F52E9D" w:rsidRDefault="00D4333B" w:rsidP="00D4333B">
            <w:pPr>
              <w:pStyle w:val="ab"/>
              <w:ind w:left="0"/>
              <w:rPr>
                <w:rFonts w:cstheme="minorHAnsi"/>
              </w:rPr>
            </w:pPr>
            <w:r w:rsidRPr="00F52E9D">
              <w:t>Формирование с</w:t>
            </w:r>
            <w:r w:rsidRPr="00F52E9D">
              <w:t>мет</w:t>
            </w:r>
            <w:r w:rsidRPr="00F52E9D">
              <w:t>ы</w:t>
            </w:r>
            <w:r w:rsidRPr="00F52E9D">
              <w:t xml:space="preserve"> проекта</w:t>
            </w:r>
          </w:p>
        </w:tc>
        <w:tc>
          <w:tcPr>
            <w:tcW w:w="0" w:type="auto"/>
            <w:vMerge/>
          </w:tcPr>
          <w:p w14:paraId="538D1D29" w14:textId="77777777" w:rsidR="00D4333B" w:rsidRPr="00F52E9D" w:rsidRDefault="00D4333B" w:rsidP="00620BDE">
            <w:pPr>
              <w:pStyle w:val="ab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67A48A81" w14:textId="77777777" w:rsidR="00D4333B" w:rsidRPr="00F52E9D" w:rsidRDefault="00D4333B" w:rsidP="00620BDE">
            <w:pPr>
              <w:pStyle w:val="ab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2E62642F" w14:textId="77777777" w:rsidR="00D4333B" w:rsidRPr="00F52E9D" w:rsidRDefault="00D4333B" w:rsidP="00620BDE">
            <w:pPr>
              <w:pStyle w:val="ab"/>
              <w:ind w:left="0"/>
              <w:jc w:val="center"/>
              <w:rPr>
                <w:rFonts w:cstheme="minorHAnsi"/>
              </w:rPr>
            </w:pPr>
          </w:p>
        </w:tc>
      </w:tr>
      <w:tr w:rsidR="00D4333B" w:rsidRPr="00F52E9D" w14:paraId="083A816F" w14:textId="77777777" w:rsidTr="0042627E">
        <w:tc>
          <w:tcPr>
            <w:tcW w:w="0" w:type="auto"/>
          </w:tcPr>
          <w:p w14:paraId="6FBF3111" w14:textId="12E24459" w:rsidR="00D4333B" w:rsidRPr="00F52E9D" w:rsidRDefault="000436E5" w:rsidP="00D4333B">
            <w:pPr>
              <w:pStyle w:val="ab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3.</w:t>
            </w:r>
          </w:p>
        </w:tc>
        <w:tc>
          <w:tcPr>
            <w:tcW w:w="0" w:type="auto"/>
          </w:tcPr>
          <w:p w14:paraId="14CA552F" w14:textId="4DE56D05" w:rsidR="00D4333B" w:rsidRPr="00F52E9D" w:rsidRDefault="00D4333B" w:rsidP="00D4333B">
            <w:pPr>
              <w:pStyle w:val="ab"/>
              <w:ind w:left="0"/>
              <w:rPr>
                <w:rFonts w:cstheme="minorHAnsi"/>
              </w:rPr>
            </w:pPr>
            <w:r w:rsidRPr="00F52E9D">
              <w:t>Подготовка к</w:t>
            </w:r>
            <w:r w:rsidRPr="00F52E9D">
              <w:t>алендарн</w:t>
            </w:r>
            <w:r w:rsidRPr="00F52E9D">
              <w:t>ого</w:t>
            </w:r>
            <w:r w:rsidRPr="00F52E9D">
              <w:t xml:space="preserve"> план</w:t>
            </w:r>
            <w:r w:rsidRPr="00F52E9D">
              <w:t>а</w:t>
            </w:r>
          </w:p>
        </w:tc>
        <w:tc>
          <w:tcPr>
            <w:tcW w:w="0" w:type="auto"/>
            <w:vMerge/>
          </w:tcPr>
          <w:p w14:paraId="3132B73B" w14:textId="77777777" w:rsidR="00D4333B" w:rsidRPr="00F52E9D" w:rsidRDefault="00D4333B" w:rsidP="00620BDE">
            <w:pPr>
              <w:pStyle w:val="ab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01AC0D08" w14:textId="77777777" w:rsidR="00D4333B" w:rsidRPr="00F52E9D" w:rsidRDefault="00D4333B" w:rsidP="00620BDE">
            <w:pPr>
              <w:pStyle w:val="ab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407CA108" w14:textId="77777777" w:rsidR="00D4333B" w:rsidRPr="00F52E9D" w:rsidRDefault="00D4333B" w:rsidP="00620BDE">
            <w:pPr>
              <w:pStyle w:val="ab"/>
              <w:ind w:left="0"/>
              <w:jc w:val="center"/>
              <w:rPr>
                <w:rFonts w:cstheme="minorHAnsi"/>
              </w:rPr>
            </w:pPr>
          </w:p>
        </w:tc>
      </w:tr>
      <w:tr w:rsidR="00D4333B" w:rsidRPr="00F52E9D" w14:paraId="3A7DA733" w14:textId="77777777" w:rsidTr="0042627E">
        <w:tc>
          <w:tcPr>
            <w:tcW w:w="0" w:type="auto"/>
          </w:tcPr>
          <w:p w14:paraId="3010305A" w14:textId="758C8859" w:rsidR="00D4333B" w:rsidRPr="00F52E9D" w:rsidRDefault="000436E5" w:rsidP="00D4333B">
            <w:pPr>
              <w:pStyle w:val="ab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4.</w:t>
            </w:r>
          </w:p>
        </w:tc>
        <w:tc>
          <w:tcPr>
            <w:tcW w:w="0" w:type="auto"/>
          </w:tcPr>
          <w:p w14:paraId="781BB4FF" w14:textId="096E1B0C" w:rsidR="00D4333B" w:rsidRPr="00F52E9D" w:rsidRDefault="00D4333B" w:rsidP="00D4333B">
            <w:pPr>
              <w:pStyle w:val="ab"/>
              <w:ind w:left="0"/>
            </w:pPr>
            <w:r w:rsidRPr="00F52E9D">
              <w:t>Подготовка финансовой части проекта</w:t>
            </w:r>
          </w:p>
        </w:tc>
        <w:tc>
          <w:tcPr>
            <w:tcW w:w="0" w:type="auto"/>
            <w:vMerge/>
          </w:tcPr>
          <w:p w14:paraId="59FBA5B4" w14:textId="77777777" w:rsidR="00D4333B" w:rsidRPr="00F52E9D" w:rsidRDefault="00D4333B" w:rsidP="00620BDE">
            <w:pPr>
              <w:pStyle w:val="ab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2610C907" w14:textId="77777777" w:rsidR="00D4333B" w:rsidRPr="00F52E9D" w:rsidRDefault="00D4333B" w:rsidP="00620BDE">
            <w:pPr>
              <w:pStyle w:val="ab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6CFCD4D3" w14:textId="77777777" w:rsidR="00D4333B" w:rsidRPr="00F52E9D" w:rsidRDefault="00D4333B" w:rsidP="00620BDE">
            <w:pPr>
              <w:pStyle w:val="ab"/>
              <w:ind w:left="0"/>
              <w:jc w:val="center"/>
              <w:rPr>
                <w:rFonts w:cstheme="minorHAnsi"/>
              </w:rPr>
            </w:pPr>
          </w:p>
        </w:tc>
      </w:tr>
      <w:tr w:rsidR="00D4333B" w:rsidRPr="00F52E9D" w14:paraId="692EBD5A" w14:textId="77777777" w:rsidTr="0042627E">
        <w:tc>
          <w:tcPr>
            <w:tcW w:w="0" w:type="auto"/>
          </w:tcPr>
          <w:p w14:paraId="76371177" w14:textId="5C74D7C2" w:rsidR="00D4333B" w:rsidRPr="00F52E9D" w:rsidRDefault="000436E5" w:rsidP="00D4333B">
            <w:pPr>
              <w:pStyle w:val="ab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5.</w:t>
            </w:r>
          </w:p>
        </w:tc>
        <w:tc>
          <w:tcPr>
            <w:tcW w:w="0" w:type="auto"/>
          </w:tcPr>
          <w:p w14:paraId="39A6025C" w14:textId="4ABAE6E0" w:rsidR="00D4333B" w:rsidRPr="00F52E9D" w:rsidRDefault="00D4333B" w:rsidP="00D4333B">
            <w:pPr>
              <w:pStyle w:val="ab"/>
              <w:ind w:left="0"/>
              <w:rPr>
                <w:rFonts w:cstheme="minorHAnsi"/>
              </w:rPr>
            </w:pPr>
            <w:r w:rsidRPr="00F52E9D">
              <w:t>Показатели МИП</w:t>
            </w:r>
            <w:r w:rsidRPr="00F52E9D">
              <w:t xml:space="preserve"> </w:t>
            </w:r>
          </w:p>
        </w:tc>
        <w:tc>
          <w:tcPr>
            <w:tcW w:w="0" w:type="auto"/>
            <w:vMerge/>
          </w:tcPr>
          <w:p w14:paraId="30B54E47" w14:textId="77777777" w:rsidR="00D4333B" w:rsidRPr="00F52E9D" w:rsidRDefault="00D4333B" w:rsidP="00620BDE">
            <w:pPr>
              <w:pStyle w:val="ab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3688BEE1" w14:textId="77777777" w:rsidR="00D4333B" w:rsidRPr="00F52E9D" w:rsidRDefault="00D4333B" w:rsidP="00620BDE">
            <w:pPr>
              <w:pStyle w:val="ab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370F8359" w14:textId="77777777" w:rsidR="00D4333B" w:rsidRPr="00F52E9D" w:rsidRDefault="00D4333B" w:rsidP="00620BDE">
            <w:pPr>
              <w:pStyle w:val="ab"/>
              <w:ind w:left="0"/>
              <w:jc w:val="center"/>
              <w:rPr>
                <w:rFonts w:cstheme="minorHAnsi"/>
              </w:rPr>
            </w:pPr>
          </w:p>
        </w:tc>
      </w:tr>
      <w:tr w:rsidR="00D4333B" w:rsidRPr="00F52E9D" w14:paraId="6193B8C0" w14:textId="77777777" w:rsidTr="00F52E9D">
        <w:tc>
          <w:tcPr>
            <w:tcW w:w="0" w:type="auto"/>
          </w:tcPr>
          <w:p w14:paraId="79E629E8" w14:textId="1DE7AA39" w:rsidR="00D4333B" w:rsidRPr="00F52E9D" w:rsidRDefault="00614092" w:rsidP="00D4333B">
            <w:pPr>
              <w:pStyle w:val="ab"/>
              <w:spacing w:line="276" w:lineRule="auto"/>
              <w:ind w:left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D4333B" w:rsidRPr="00F52E9D">
              <w:rPr>
                <w:rFonts w:cstheme="minorHAnsi"/>
                <w:b/>
                <w:bCs/>
              </w:rPr>
              <w:t xml:space="preserve">. </w:t>
            </w:r>
          </w:p>
        </w:tc>
        <w:tc>
          <w:tcPr>
            <w:tcW w:w="0" w:type="auto"/>
          </w:tcPr>
          <w:p w14:paraId="0DE2AE48" w14:textId="77777777" w:rsidR="00D4333B" w:rsidRPr="00F52E9D" w:rsidRDefault="00D4333B" w:rsidP="00D4333B">
            <w:pPr>
              <w:keepNext/>
              <w:shd w:val="clear" w:color="auto" w:fill="FFFFFF" w:themeFill="background1"/>
              <w:spacing w:line="276" w:lineRule="auto"/>
              <w:rPr>
                <w:rFonts w:cstheme="minorHAnsi"/>
                <w:b/>
                <w:bCs/>
              </w:rPr>
            </w:pPr>
            <w:r w:rsidRPr="00F52E9D">
              <w:rPr>
                <w:rFonts w:cstheme="minorHAnsi"/>
                <w:b/>
                <w:bCs/>
              </w:rPr>
              <w:t>Софинансирование Проекта</w:t>
            </w:r>
          </w:p>
        </w:tc>
        <w:tc>
          <w:tcPr>
            <w:tcW w:w="0" w:type="auto"/>
            <w:vMerge w:val="restart"/>
            <w:vAlign w:val="center"/>
          </w:tcPr>
          <w:p w14:paraId="4C44C384" w14:textId="77777777" w:rsidR="00D4333B" w:rsidRPr="00F52E9D" w:rsidRDefault="00D4333B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F52E9D">
              <w:rPr>
                <w:rFonts w:cstheme="minorHAnsi"/>
                <w:b/>
                <w:bCs/>
              </w:rPr>
              <w:t>Документы по софинансированию</w:t>
            </w:r>
          </w:p>
        </w:tc>
        <w:tc>
          <w:tcPr>
            <w:tcW w:w="0" w:type="auto"/>
            <w:vMerge w:val="restart"/>
            <w:vAlign w:val="center"/>
          </w:tcPr>
          <w:p w14:paraId="6A1A1CAD" w14:textId="77777777" w:rsidR="00F52E9D" w:rsidRPr="00F52E9D" w:rsidRDefault="00F52E9D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  <w:p w14:paraId="050D841C" w14:textId="506FBFB3" w:rsidR="00D4333B" w:rsidRPr="00F52E9D" w:rsidRDefault="00F52E9D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F52E9D">
              <w:rPr>
                <w:rFonts w:cstheme="minorHAnsi"/>
                <w:b/>
                <w:bCs/>
              </w:rPr>
              <w:t xml:space="preserve">До </w:t>
            </w:r>
            <w:r w:rsidRPr="00F52E9D">
              <w:rPr>
                <w:rFonts w:cstheme="minorHAnsi"/>
                <w:b/>
                <w:bCs/>
              </w:rPr>
              <w:t>5</w:t>
            </w:r>
            <w:r w:rsidRPr="00F52E9D">
              <w:rPr>
                <w:rFonts w:cstheme="minorHAnsi"/>
                <w:b/>
                <w:bCs/>
              </w:rPr>
              <w:t xml:space="preserve"> дней</w:t>
            </w:r>
          </w:p>
        </w:tc>
        <w:tc>
          <w:tcPr>
            <w:tcW w:w="0" w:type="auto"/>
            <w:vMerge w:val="restart"/>
            <w:vAlign w:val="center"/>
          </w:tcPr>
          <w:p w14:paraId="7291E1E3" w14:textId="77777777" w:rsidR="00D4333B" w:rsidRPr="00F52E9D" w:rsidRDefault="00D4333B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F52E9D">
              <w:rPr>
                <w:rFonts w:cstheme="minorHAnsi"/>
                <w:b/>
                <w:bCs/>
              </w:rPr>
              <w:t>Исполнитель + Заявитель</w:t>
            </w:r>
          </w:p>
        </w:tc>
      </w:tr>
      <w:tr w:rsidR="00D4333B" w:rsidRPr="00F52E9D" w14:paraId="72662FF8" w14:textId="77777777" w:rsidTr="004E276F">
        <w:tc>
          <w:tcPr>
            <w:tcW w:w="0" w:type="auto"/>
          </w:tcPr>
          <w:p w14:paraId="7B237E2E" w14:textId="74BEA1B7" w:rsidR="00D4333B" w:rsidRPr="00F52E9D" w:rsidRDefault="00614092" w:rsidP="00D4333B">
            <w:pPr>
              <w:pStyle w:val="ab"/>
              <w:spacing w:line="276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4333B" w:rsidRPr="00F52E9D">
              <w:rPr>
                <w:rFonts w:cstheme="minorHAnsi"/>
              </w:rPr>
              <w:t>.1.</w:t>
            </w:r>
          </w:p>
        </w:tc>
        <w:tc>
          <w:tcPr>
            <w:tcW w:w="0" w:type="auto"/>
          </w:tcPr>
          <w:p w14:paraId="1BACA226" w14:textId="77777777" w:rsidR="00D4333B" w:rsidRPr="00F52E9D" w:rsidRDefault="00D4333B" w:rsidP="00D4333B">
            <w:pPr>
              <w:pStyle w:val="ab"/>
              <w:spacing w:line="276" w:lineRule="auto"/>
              <w:ind w:left="0"/>
              <w:rPr>
                <w:rFonts w:cstheme="minorHAnsi"/>
                <w:color w:val="000000" w:themeColor="text1"/>
              </w:rPr>
            </w:pPr>
            <w:r w:rsidRPr="00F52E9D">
              <w:rPr>
                <w:rFonts w:cstheme="minorHAnsi"/>
                <w:color w:val="000000" w:themeColor="text1"/>
              </w:rPr>
              <w:t>Определиться со способом и суммой софинансирования</w:t>
            </w:r>
          </w:p>
        </w:tc>
        <w:tc>
          <w:tcPr>
            <w:tcW w:w="0" w:type="auto"/>
            <w:vMerge/>
            <w:vAlign w:val="center"/>
          </w:tcPr>
          <w:p w14:paraId="48D553F6" w14:textId="77777777" w:rsidR="00D4333B" w:rsidRPr="00F52E9D" w:rsidRDefault="00D4333B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  <w:vAlign w:val="center"/>
          </w:tcPr>
          <w:p w14:paraId="3B02DB23" w14:textId="77777777" w:rsidR="00D4333B" w:rsidRPr="00F52E9D" w:rsidRDefault="00D4333B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  <w:vAlign w:val="center"/>
          </w:tcPr>
          <w:p w14:paraId="779D8E3A" w14:textId="77777777" w:rsidR="00D4333B" w:rsidRPr="00F52E9D" w:rsidRDefault="00D4333B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D4333B" w:rsidRPr="00F52E9D" w14:paraId="41852549" w14:textId="77777777" w:rsidTr="004E276F">
        <w:tc>
          <w:tcPr>
            <w:tcW w:w="0" w:type="auto"/>
          </w:tcPr>
          <w:p w14:paraId="554B2252" w14:textId="7BBE6F0B" w:rsidR="00D4333B" w:rsidRPr="00F52E9D" w:rsidRDefault="00614092" w:rsidP="00D4333B">
            <w:pPr>
              <w:pStyle w:val="ab"/>
              <w:spacing w:line="276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4333B" w:rsidRPr="00F52E9D">
              <w:rPr>
                <w:rFonts w:cstheme="minorHAnsi"/>
              </w:rPr>
              <w:t>.2.</w:t>
            </w:r>
          </w:p>
        </w:tc>
        <w:tc>
          <w:tcPr>
            <w:tcW w:w="0" w:type="auto"/>
          </w:tcPr>
          <w:p w14:paraId="3E708CEA" w14:textId="77777777" w:rsidR="00D4333B" w:rsidRPr="00F52E9D" w:rsidRDefault="00D4333B" w:rsidP="00D4333B">
            <w:pPr>
              <w:pStyle w:val="ab"/>
              <w:spacing w:line="276" w:lineRule="auto"/>
              <w:ind w:left="0"/>
              <w:rPr>
                <w:rFonts w:cstheme="minorHAnsi"/>
                <w:color w:val="000000" w:themeColor="text1"/>
              </w:rPr>
            </w:pPr>
            <w:r w:rsidRPr="00F52E9D">
              <w:rPr>
                <w:rFonts w:cstheme="minorHAnsi"/>
                <w:color w:val="000000" w:themeColor="text1"/>
              </w:rPr>
              <w:t>Подготовить пакет документов для софинансирования</w:t>
            </w:r>
          </w:p>
        </w:tc>
        <w:tc>
          <w:tcPr>
            <w:tcW w:w="0" w:type="auto"/>
            <w:vMerge/>
            <w:vAlign w:val="center"/>
          </w:tcPr>
          <w:p w14:paraId="7EDAC0C6" w14:textId="77777777" w:rsidR="00D4333B" w:rsidRPr="00F52E9D" w:rsidRDefault="00D4333B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  <w:vAlign w:val="center"/>
          </w:tcPr>
          <w:p w14:paraId="29226EFB" w14:textId="77777777" w:rsidR="00D4333B" w:rsidRPr="00F52E9D" w:rsidRDefault="00D4333B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  <w:vAlign w:val="center"/>
          </w:tcPr>
          <w:p w14:paraId="29086130" w14:textId="77777777" w:rsidR="00D4333B" w:rsidRPr="00F52E9D" w:rsidRDefault="00D4333B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BA2558" w:rsidRPr="00F52E9D" w14:paraId="76993F1F" w14:textId="77777777" w:rsidTr="0042627E">
        <w:tc>
          <w:tcPr>
            <w:tcW w:w="0" w:type="auto"/>
          </w:tcPr>
          <w:p w14:paraId="2BF439DD" w14:textId="2C6C17E5" w:rsidR="00BA2558" w:rsidRPr="00F52E9D" w:rsidRDefault="00614092" w:rsidP="00D4333B">
            <w:pPr>
              <w:pStyle w:val="ab"/>
              <w:spacing w:line="276" w:lineRule="auto"/>
              <w:ind w:left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BA2558" w:rsidRPr="00F52E9D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0" w:type="auto"/>
          </w:tcPr>
          <w:p w14:paraId="535C8CAE" w14:textId="77777777" w:rsidR="00BA2558" w:rsidRPr="00F52E9D" w:rsidRDefault="00BA2558" w:rsidP="00D4333B">
            <w:pPr>
              <w:pStyle w:val="ab"/>
              <w:spacing w:line="276" w:lineRule="auto"/>
              <w:ind w:left="0"/>
              <w:rPr>
                <w:rFonts w:cstheme="minorHAnsi"/>
                <w:b/>
                <w:bCs/>
                <w:color w:val="000000" w:themeColor="text1"/>
              </w:rPr>
            </w:pPr>
            <w:r w:rsidRPr="00F52E9D">
              <w:rPr>
                <w:rFonts w:cstheme="minorHAnsi"/>
                <w:b/>
                <w:bCs/>
                <w:color w:val="000000" w:themeColor="text1"/>
              </w:rPr>
              <w:t>Дополнительные документы</w:t>
            </w:r>
          </w:p>
        </w:tc>
        <w:tc>
          <w:tcPr>
            <w:tcW w:w="0" w:type="auto"/>
            <w:vMerge w:val="restart"/>
            <w:vAlign w:val="center"/>
          </w:tcPr>
          <w:p w14:paraId="208DCE4C" w14:textId="77777777" w:rsidR="00BA2558" w:rsidRPr="00F52E9D" w:rsidRDefault="00BA2558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F52E9D">
              <w:rPr>
                <w:rFonts w:cstheme="minorHAnsi"/>
                <w:b/>
                <w:bCs/>
              </w:rPr>
              <w:t>Подготовка оставшейся части общих документов по заявке</w:t>
            </w:r>
          </w:p>
        </w:tc>
        <w:tc>
          <w:tcPr>
            <w:tcW w:w="0" w:type="auto"/>
            <w:vMerge w:val="restart"/>
            <w:vAlign w:val="center"/>
          </w:tcPr>
          <w:p w14:paraId="7B300057" w14:textId="72CD4C5F" w:rsidR="00BA2558" w:rsidRPr="00F52E9D" w:rsidRDefault="00A80EC4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–</w:t>
            </w:r>
            <w:r w:rsidR="00125ED2">
              <w:rPr>
                <w:rFonts w:cstheme="minorHAnsi"/>
                <w:b/>
                <w:bCs/>
              </w:rPr>
              <w:t xml:space="preserve">2 </w:t>
            </w:r>
            <w:r w:rsidR="00125ED2" w:rsidRPr="00F52E9D">
              <w:rPr>
                <w:rFonts w:cstheme="minorHAnsi"/>
                <w:b/>
                <w:bCs/>
              </w:rPr>
              <w:t>дня</w:t>
            </w:r>
          </w:p>
        </w:tc>
        <w:tc>
          <w:tcPr>
            <w:tcW w:w="0" w:type="auto"/>
            <w:vMerge w:val="restart"/>
            <w:vAlign w:val="center"/>
          </w:tcPr>
          <w:p w14:paraId="7B89F56D" w14:textId="77777777" w:rsidR="00BA2558" w:rsidRPr="00F52E9D" w:rsidRDefault="00BA2558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F52E9D">
              <w:rPr>
                <w:rFonts w:cstheme="minorHAnsi"/>
                <w:b/>
                <w:bCs/>
              </w:rPr>
              <w:t>Исполнитель + Заявитель</w:t>
            </w:r>
          </w:p>
        </w:tc>
      </w:tr>
      <w:tr w:rsidR="00BA2558" w:rsidRPr="00F52E9D" w14:paraId="30900BAD" w14:textId="77777777" w:rsidTr="0042627E">
        <w:tc>
          <w:tcPr>
            <w:tcW w:w="0" w:type="auto"/>
          </w:tcPr>
          <w:p w14:paraId="70177115" w14:textId="511B61B5" w:rsidR="00BA2558" w:rsidRPr="00F52E9D" w:rsidRDefault="00614092" w:rsidP="00D4333B">
            <w:pPr>
              <w:pStyle w:val="ab"/>
              <w:spacing w:line="276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BA2558" w:rsidRPr="00F52E9D">
              <w:rPr>
                <w:rFonts w:cstheme="minorHAnsi"/>
              </w:rPr>
              <w:t>.1.</w:t>
            </w:r>
          </w:p>
        </w:tc>
        <w:tc>
          <w:tcPr>
            <w:tcW w:w="0" w:type="auto"/>
          </w:tcPr>
          <w:p w14:paraId="4E5A3754" w14:textId="499241EA" w:rsidR="00BA2558" w:rsidRPr="00F52E9D" w:rsidRDefault="00BA2558" w:rsidP="00D4333B">
            <w:pPr>
              <w:pStyle w:val="ab"/>
              <w:spacing w:line="276" w:lineRule="auto"/>
              <w:ind w:left="0"/>
              <w:rPr>
                <w:rFonts w:cstheme="minorHAnsi"/>
                <w:color w:val="000000" w:themeColor="text1"/>
              </w:rPr>
            </w:pPr>
            <w:r w:rsidRPr="00F52E9D">
              <w:rPr>
                <w:rFonts w:cstheme="minorHAnsi"/>
                <w:color w:val="000000" w:themeColor="text1"/>
              </w:rPr>
              <w:t>Подписание Заявления на участие в конкурсе</w:t>
            </w:r>
          </w:p>
        </w:tc>
        <w:tc>
          <w:tcPr>
            <w:tcW w:w="0" w:type="auto"/>
            <w:vMerge/>
          </w:tcPr>
          <w:p w14:paraId="76095F5D" w14:textId="77777777" w:rsidR="00BA2558" w:rsidRPr="00F52E9D" w:rsidRDefault="00BA2558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609C686C" w14:textId="77777777" w:rsidR="00BA2558" w:rsidRPr="00F52E9D" w:rsidRDefault="00BA2558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6B5ED7F7" w14:textId="77777777" w:rsidR="00BA2558" w:rsidRPr="00F52E9D" w:rsidRDefault="00BA2558" w:rsidP="00620BDE">
            <w:pPr>
              <w:pStyle w:val="ab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BA2558" w:rsidRPr="00F52E9D" w14:paraId="43377A7D" w14:textId="77777777" w:rsidTr="0042627E">
        <w:tc>
          <w:tcPr>
            <w:tcW w:w="0" w:type="auto"/>
          </w:tcPr>
          <w:p w14:paraId="3FE37391" w14:textId="7892565B" w:rsidR="00BA2558" w:rsidRPr="00F52E9D" w:rsidRDefault="00614092" w:rsidP="00D4333B">
            <w:pPr>
              <w:pStyle w:val="ab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2.</w:t>
            </w:r>
          </w:p>
        </w:tc>
        <w:tc>
          <w:tcPr>
            <w:tcW w:w="0" w:type="auto"/>
          </w:tcPr>
          <w:p w14:paraId="13D54D22" w14:textId="66D8C087" w:rsidR="00BA2558" w:rsidRPr="00F52E9D" w:rsidRDefault="00BA2558" w:rsidP="00D4333B">
            <w:pPr>
              <w:pStyle w:val="ab"/>
              <w:ind w:left="0"/>
              <w:rPr>
                <w:rFonts w:cstheme="minorHAnsi"/>
                <w:color w:val="000000" w:themeColor="text1"/>
              </w:rPr>
            </w:pPr>
            <w:r w:rsidRPr="00F52E9D">
              <w:rPr>
                <w:rFonts w:cstheme="minorHAnsi"/>
                <w:color w:val="000000" w:themeColor="text1"/>
              </w:rPr>
              <w:t>Согласование и подписание бизнес-плана проекта</w:t>
            </w:r>
          </w:p>
        </w:tc>
        <w:tc>
          <w:tcPr>
            <w:tcW w:w="0" w:type="auto"/>
            <w:vMerge/>
          </w:tcPr>
          <w:p w14:paraId="78FCC174" w14:textId="77777777" w:rsidR="00BA2558" w:rsidRPr="00F52E9D" w:rsidRDefault="00BA2558" w:rsidP="00620BDE">
            <w:pPr>
              <w:pStyle w:val="ab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13967083" w14:textId="77777777" w:rsidR="00BA2558" w:rsidRPr="00F52E9D" w:rsidRDefault="00BA2558" w:rsidP="00620BDE">
            <w:pPr>
              <w:pStyle w:val="ab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0D66FE53" w14:textId="77777777" w:rsidR="00BA2558" w:rsidRPr="00F52E9D" w:rsidRDefault="00BA2558" w:rsidP="00620BDE">
            <w:pPr>
              <w:pStyle w:val="ab"/>
              <w:ind w:left="0"/>
              <w:jc w:val="center"/>
              <w:rPr>
                <w:rFonts w:cstheme="minorHAnsi"/>
              </w:rPr>
            </w:pPr>
          </w:p>
        </w:tc>
      </w:tr>
      <w:tr w:rsidR="00BA2558" w:rsidRPr="00F52E9D" w14:paraId="110EC503" w14:textId="77777777" w:rsidTr="0042627E">
        <w:tc>
          <w:tcPr>
            <w:tcW w:w="0" w:type="auto"/>
          </w:tcPr>
          <w:p w14:paraId="12FF9851" w14:textId="73C112F5" w:rsidR="00BA2558" w:rsidRPr="00F52E9D" w:rsidRDefault="00614092" w:rsidP="00D4333B">
            <w:pPr>
              <w:pStyle w:val="ab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3.</w:t>
            </w:r>
          </w:p>
        </w:tc>
        <w:tc>
          <w:tcPr>
            <w:tcW w:w="0" w:type="auto"/>
          </w:tcPr>
          <w:p w14:paraId="72832839" w14:textId="3CFA7487" w:rsidR="00BA2558" w:rsidRPr="00F52E9D" w:rsidRDefault="00BA2558" w:rsidP="00D4333B">
            <w:pPr>
              <w:pStyle w:val="ab"/>
              <w:ind w:left="0"/>
              <w:rPr>
                <w:rFonts w:cstheme="minorHAnsi"/>
                <w:color w:val="000000" w:themeColor="text1"/>
              </w:rPr>
            </w:pPr>
            <w:r w:rsidRPr="00F52E9D">
              <w:rPr>
                <w:rFonts w:cstheme="minorHAnsi"/>
                <w:color w:val="000000" w:themeColor="text1"/>
              </w:rPr>
              <w:t>Отправка сформированного пакета документов по проекту на рассмотрение в Фонд</w:t>
            </w:r>
          </w:p>
        </w:tc>
        <w:tc>
          <w:tcPr>
            <w:tcW w:w="0" w:type="auto"/>
            <w:vMerge/>
          </w:tcPr>
          <w:p w14:paraId="2CAB19E1" w14:textId="77777777" w:rsidR="00BA2558" w:rsidRPr="00F52E9D" w:rsidRDefault="00BA2558" w:rsidP="00620BDE">
            <w:pPr>
              <w:pStyle w:val="ab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3B0C9A4A" w14:textId="77777777" w:rsidR="00BA2558" w:rsidRPr="00F52E9D" w:rsidRDefault="00BA2558" w:rsidP="00620BDE">
            <w:pPr>
              <w:pStyle w:val="ab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6D87E2A5" w14:textId="77777777" w:rsidR="00BA2558" w:rsidRPr="00F52E9D" w:rsidRDefault="00BA2558" w:rsidP="00620BDE">
            <w:pPr>
              <w:pStyle w:val="ab"/>
              <w:ind w:left="0"/>
              <w:jc w:val="center"/>
              <w:rPr>
                <w:rFonts w:cstheme="minorHAnsi"/>
              </w:rPr>
            </w:pPr>
          </w:p>
        </w:tc>
      </w:tr>
    </w:tbl>
    <w:p w14:paraId="1667DD02" w14:textId="77777777" w:rsidR="00CA7A30" w:rsidRPr="00ED1D44" w:rsidRDefault="00CA7A30" w:rsidP="00ED1D44">
      <w:pPr>
        <w:ind w:left="360"/>
        <w:jc w:val="both"/>
        <w:rPr>
          <w:sz w:val="28"/>
          <w:szCs w:val="28"/>
        </w:rPr>
      </w:pPr>
    </w:p>
    <w:sectPr w:rsidR="00CA7A30" w:rsidRPr="00ED1D44" w:rsidSect="007565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943E" w14:textId="77777777" w:rsidR="00D84406" w:rsidRDefault="00D84406" w:rsidP="00761ED4">
      <w:pPr>
        <w:spacing w:after="0" w:line="240" w:lineRule="auto"/>
      </w:pPr>
      <w:r>
        <w:separator/>
      </w:r>
    </w:p>
  </w:endnote>
  <w:endnote w:type="continuationSeparator" w:id="0">
    <w:p w14:paraId="2EBE9138" w14:textId="77777777" w:rsidR="00D84406" w:rsidRDefault="00D84406" w:rsidP="0076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799ED" w14:textId="77777777" w:rsidR="00D84406" w:rsidRDefault="00D84406" w:rsidP="00761ED4">
      <w:pPr>
        <w:spacing w:after="0" w:line="240" w:lineRule="auto"/>
      </w:pPr>
      <w:r>
        <w:separator/>
      </w:r>
    </w:p>
  </w:footnote>
  <w:footnote w:type="continuationSeparator" w:id="0">
    <w:p w14:paraId="2D3CA24F" w14:textId="77777777" w:rsidR="00D84406" w:rsidRDefault="00D84406" w:rsidP="00761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41606"/>
    <w:multiLevelType w:val="hybridMultilevel"/>
    <w:tmpl w:val="3F2E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C039E"/>
    <w:multiLevelType w:val="hybridMultilevel"/>
    <w:tmpl w:val="E786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D4"/>
    <w:rsid w:val="0001253E"/>
    <w:rsid w:val="00030532"/>
    <w:rsid w:val="000436E5"/>
    <w:rsid w:val="0005255F"/>
    <w:rsid w:val="000A3E08"/>
    <w:rsid w:val="000B5756"/>
    <w:rsid w:val="000B5AC9"/>
    <w:rsid w:val="000B6BCD"/>
    <w:rsid w:val="000D108E"/>
    <w:rsid w:val="000E34FA"/>
    <w:rsid w:val="00125ED2"/>
    <w:rsid w:val="00161AD8"/>
    <w:rsid w:val="0016597C"/>
    <w:rsid w:val="00181BCD"/>
    <w:rsid w:val="001C4089"/>
    <w:rsid w:val="001C6FB1"/>
    <w:rsid w:val="001D7C31"/>
    <w:rsid w:val="001E132D"/>
    <w:rsid w:val="001E3E8F"/>
    <w:rsid w:val="001E6A8B"/>
    <w:rsid w:val="00224A09"/>
    <w:rsid w:val="00271A1C"/>
    <w:rsid w:val="00273588"/>
    <w:rsid w:val="00273B35"/>
    <w:rsid w:val="00276EBF"/>
    <w:rsid w:val="00283702"/>
    <w:rsid w:val="002851DE"/>
    <w:rsid w:val="00292D6A"/>
    <w:rsid w:val="002B104B"/>
    <w:rsid w:val="002B699B"/>
    <w:rsid w:val="002C4DB5"/>
    <w:rsid w:val="002E1F91"/>
    <w:rsid w:val="002E6CCE"/>
    <w:rsid w:val="002E73DC"/>
    <w:rsid w:val="002F1157"/>
    <w:rsid w:val="002F166E"/>
    <w:rsid w:val="00336F59"/>
    <w:rsid w:val="00357864"/>
    <w:rsid w:val="003604F2"/>
    <w:rsid w:val="00373C82"/>
    <w:rsid w:val="00391F92"/>
    <w:rsid w:val="003A0F33"/>
    <w:rsid w:val="003E7F66"/>
    <w:rsid w:val="003F5521"/>
    <w:rsid w:val="00401CA5"/>
    <w:rsid w:val="004072DF"/>
    <w:rsid w:val="00437A29"/>
    <w:rsid w:val="00443E03"/>
    <w:rsid w:val="00461766"/>
    <w:rsid w:val="00473EF9"/>
    <w:rsid w:val="00477232"/>
    <w:rsid w:val="004C2F58"/>
    <w:rsid w:val="004C30C2"/>
    <w:rsid w:val="004E276F"/>
    <w:rsid w:val="004E4603"/>
    <w:rsid w:val="004F36EA"/>
    <w:rsid w:val="004F3FE7"/>
    <w:rsid w:val="00542EBF"/>
    <w:rsid w:val="005530CE"/>
    <w:rsid w:val="0055693C"/>
    <w:rsid w:val="005B19AC"/>
    <w:rsid w:val="005C4C35"/>
    <w:rsid w:val="005F5BD9"/>
    <w:rsid w:val="00602C94"/>
    <w:rsid w:val="00604AF0"/>
    <w:rsid w:val="00614092"/>
    <w:rsid w:val="00620BDE"/>
    <w:rsid w:val="00622513"/>
    <w:rsid w:val="006349CD"/>
    <w:rsid w:val="0064769E"/>
    <w:rsid w:val="006564EE"/>
    <w:rsid w:val="00660DD2"/>
    <w:rsid w:val="00661ADF"/>
    <w:rsid w:val="00667471"/>
    <w:rsid w:val="00686C79"/>
    <w:rsid w:val="006B6516"/>
    <w:rsid w:val="006C2AD2"/>
    <w:rsid w:val="00712110"/>
    <w:rsid w:val="00714EF8"/>
    <w:rsid w:val="007270A2"/>
    <w:rsid w:val="007301D5"/>
    <w:rsid w:val="00735A26"/>
    <w:rsid w:val="007451E3"/>
    <w:rsid w:val="00753C05"/>
    <w:rsid w:val="00756500"/>
    <w:rsid w:val="00761ED4"/>
    <w:rsid w:val="00776279"/>
    <w:rsid w:val="007831A5"/>
    <w:rsid w:val="007845F0"/>
    <w:rsid w:val="007A50B3"/>
    <w:rsid w:val="007A576A"/>
    <w:rsid w:val="007D320E"/>
    <w:rsid w:val="0080126B"/>
    <w:rsid w:val="008043D0"/>
    <w:rsid w:val="008161E9"/>
    <w:rsid w:val="00827714"/>
    <w:rsid w:val="00840CFA"/>
    <w:rsid w:val="00864B1E"/>
    <w:rsid w:val="00872D91"/>
    <w:rsid w:val="00893739"/>
    <w:rsid w:val="008A6599"/>
    <w:rsid w:val="008D29B6"/>
    <w:rsid w:val="008F3841"/>
    <w:rsid w:val="009026ED"/>
    <w:rsid w:val="00905DC2"/>
    <w:rsid w:val="00935F6A"/>
    <w:rsid w:val="009402B7"/>
    <w:rsid w:val="0094660E"/>
    <w:rsid w:val="00951DF3"/>
    <w:rsid w:val="00961E94"/>
    <w:rsid w:val="00973F5D"/>
    <w:rsid w:val="0097791C"/>
    <w:rsid w:val="009813AD"/>
    <w:rsid w:val="009A7383"/>
    <w:rsid w:val="009C6813"/>
    <w:rsid w:val="009D5FD7"/>
    <w:rsid w:val="009F655F"/>
    <w:rsid w:val="00A20C48"/>
    <w:rsid w:val="00A21ED2"/>
    <w:rsid w:val="00A22541"/>
    <w:rsid w:val="00A242C5"/>
    <w:rsid w:val="00A24ECD"/>
    <w:rsid w:val="00A30354"/>
    <w:rsid w:val="00A410C1"/>
    <w:rsid w:val="00A56EE8"/>
    <w:rsid w:val="00A64694"/>
    <w:rsid w:val="00A80EC4"/>
    <w:rsid w:val="00AA61CA"/>
    <w:rsid w:val="00AB0DF3"/>
    <w:rsid w:val="00AD57C0"/>
    <w:rsid w:val="00B00933"/>
    <w:rsid w:val="00B04853"/>
    <w:rsid w:val="00B048FA"/>
    <w:rsid w:val="00B16FFC"/>
    <w:rsid w:val="00B215C6"/>
    <w:rsid w:val="00B23DE7"/>
    <w:rsid w:val="00B30904"/>
    <w:rsid w:val="00B4765A"/>
    <w:rsid w:val="00B53B0F"/>
    <w:rsid w:val="00B642A8"/>
    <w:rsid w:val="00B716DA"/>
    <w:rsid w:val="00BA055E"/>
    <w:rsid w:val="00BA2558"/>
    <w:rsid w:val="00BA60D0"/>
    <w:rsid w:val="00BB42E6"/>
    <w:rsid w:val="00BC2D81"/>
    <w:rsid w:val="00BC6986"/>
    <w:rsid w:val="00BF203A"/>
    <w:rsid w:val="00BF7E37"/>
    <w:rsid w:val="00C164B9"/>
    <w:rsid w:val="00C574D2"/>
    <w:rsid w:val="00C67FBD"/>
    <w:rsid w:val="00C70C3B"/>
    <w:rsid w:val="00C7380E"/>
    <w:rsid w:val="00C80F41"/>
    <w:rsid w:val="00C94E30"/>
    <w:rsid w:val="00CA7A30"/>
    <w:rsid w:val="00CE56FA"/>
    <w:rsid w:val="00D1590F"/>
    <w:rsid w:val="00D33B6E"/>
    <w:rsid w:val="00D4333B"/>
    <w:rsid w:val="00D460DF"/>
    <w:rsid w:val="00D5559F"/>
    <w:rsid w:val="00D84406"/>
    <w:rsid w:val="00D943BE"/>
    <w:rsid w:val="00DB60EC"/>
    <w:rsid w:val="00DC6C77"/>
    <w:rsid w:val="00E13D97"/>
    <w:rsid w:val="00E16484"/>
    <w:rsid w:val="00E22DA8"/>
    <w:rsid w:val="00E24FA6"/>
    <w:rsid w:val="00E43F8E"/>
    <w:rsid w:val="00E512C9"/>
    <w:rsid w:val="00E70DD5"/>
    <w:rsid w:val="00E85462"/>
    <w:rsid w:val="00E87480"/>
    <w:rsid w:val="00EA711B"/>
    <w:rsid w:val="00EA74A1"/>
    <w:rsid w:val="00ED1756"/>
    <w:rsid w:val="00ED1D44"/>
    <w:rsid w:val="00ED6810"/>
    <w:rsid w:val="00EE1B14"/>
    <w:rsid w:val="00EF20AC"/>
    <w:rsid w:val="00F0711B"/>
    <w:rsid w:val="00F209BF"/>
    <w:rsid w:val="00F52E9D"/>
    <w:rsid w:val="00F57F56"/>
    <w:rsid w:val="00F95CD9"/>
    <w:rsid w:val="00FA54A9"/>
    <w:rsid w:val="00FA579F"/>
    <w:rsid w:val="00FA6E1C"/>
    <w:rsid w:val="00FB79BE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3E399"/>
  <w15:docId w15:val="{D2743E6E-66D7-4EB7-B44A-05343921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61ED4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3090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090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090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B3090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3090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30904"/>
    <w:rPr>
      <w:vertAlign w:val="superscript"/>
    </w:rPr>
  </w:style>
  <w:style w:type="character" w:customStyle="1" w:styleId="apple-converted-space">
    <w:name w:val="apple-converted-space"/>
    <w:basedOn w:val="a0"/>
    <w:rsid w:val="00BF203A"/>
  </w:style>
  <w:style w:type="paragraph" w:styleId="ab">
    <w:name w:val="List Paragraph"/>
    <w:basedOn w:val="a"/>
    <w:uiPriority w:val="34"/>
    <w:qFormat/>
    <w:rsid w:val="001C6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F1B3-3576-446B-BEC9-B535DB3F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Инна Подлекарева</cp:lastModifiedBy>
  <cp:revision>72</cp:revision>
  <dcterms:created xsi:type="dcterms:W3CDTF">2021-09-16T14:30:00Z</dcterms:created>
  <dcterms:modified xsi:type="dcterms:W3CDTF">2021-09-17T11:25:00Z</dcterms:modified>
</cp:coreProperties>
</file>